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70ABF74A" w:rsidR="00EE000F" w:rsidRPr="00AD54AB" w:rsidRDefault="00BD2B6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S</w:t>
                </w:r>
                <w:r>
                  <w:rPr>
                    <w:rStyle w:val="Dato"/>
                  </w:rPr>
                  <w:t>ANTIAGO BERNAB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7BFACB3A" w:rsidR="00EE000F" w:rsidRPr="00AD54AB" w:rsidRDefault="00444557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O</w:t>
                </w:r>
                <w:r w:rsidR="00BD2B6C">
                  <w:rPr>
                    <w:rStyle w:val="Dato"/>
                    <w:color w:val="auto"/>
                    <w:sz w:val="20"/>
                    <w:szCs w:val="20"/>
                  </w:rPr>
                  <w:t>RTEG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6115F08A" w:rsidR="00EE000F" w:rsidRPr="00AD54AB" w:rsidRDefault="00BD2B6C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OLIVARES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4B6CDEA5" w:rsidR="00726EAB" w:rsidRPr="00EE000F" w:rsidRDefault="00444557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3161A455" w:rsidR="00982337" w:rsidRPr="002D166F" w:rsidRDefault="00BD2B6C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RQUITECT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1360DB37" w:rsidR="00982337" w:rsidRPr="002D166F" w:rsidRDefault="00A70D72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D31C8">
                  <w:rPr>
                    <w:rStyle w:val="Dato"/>
                    <w:color w:val="5E5E5F"/>
                  </w:rPr>
                  <w:t xml:space="preserve">INSTITUTO </w:t>
                </w:r>
                <w:r w:rsidR="00BD2B6C">
                  <w:rPr>
                    <w:rStyle w:val="Dato"/>
                    <w:color w:val="5E5E5F"/>
                  </w:rPr>
                  <w:t>TECNOLOGICO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146D7046" w:rsidR="00982337" w:rsidRPr="00AB3B52" w:rsidRDefault="00BD2B6C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1982 - 1991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078FD66F" w:rsidR="00982337" w:rsidRPr="001856C2" w:rsidRDefault="00BD2B6C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CTOR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6315D2B6" w:rsidR="00982337" w:rsidRPr="001856C2" w:rsidRDefault="00BD2B6C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ER EJECUTIVO DEL ESTADO DE CAMPECHE</w:t>
            </w:r>
            <w:r w:rsidR="0044455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63BBBAC5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44455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FD7CD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</w:t>
            </w:r>
            <w:r w:rsidR="00FD7CD9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2B28677D" w:rsidR="007B531C" w:rsidRPr="00BF04A6" w:rsidRDefault="00FD7CD9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070E3FA2" w:rsidR="007B531C" w:rsidRPr="002D166F" w:rsidRDefault="00FD7CD9" w:rsidP="002D6033">
                    <w:r>
                      <w:rPr>
                        <w:rStyle w:val="Dato"/>
                      </w:rPr>
                      <w:t>GOBIERNO DEL ESTAD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13912787" w:rsidR="007B531C" w:rsidRPr="002D166F" w:rsidRDefault="00A70D72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FD7CD9">
                      <w:rPr>
                        <w:rStyle w:val="Dato"/>
                      </w:rPr>
                      <w:t>1996 - 2017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553A6D29" w:rsidR="00BF04A6" w:rsidRPr="002D166F" w:rsidRDefault="00FD7CD9" w:rsidP="002D6033">
                <w:r>
                  <w:rPr>
                    <w:rStyle w:val="Dato"/>
                  </w:rPr>
                  <w:t>RESIDENTE DE OBRA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BE807C" w14:textId="6135026D" w:rsidR="00BF04A6" w:rsidRPr="002D166F" w:rsidRDefault="00FD7CD9" w:rsidP="002D6033">
            <w:r>
              <w:rPr>
                <w:rStyle w:val="Dato"/>
              </w:rPr>
              <w:t>CONSTRUCTORA DEL VALLE MAYA, S.A. DE C.V.</w:t>
            </w:r>
          </w:p>
        </w:tc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4815BEA4" w:rsidR="00BF04A6" w:rsidRPr="002D166F" w:rsidRDefault="00FD7CD9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994 - 1996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0D77225C" w:rsidR="007B531C" w:rsidRPr="001856C2" w:rsidRDefault="001D7F4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FORMAS FISCALES 2008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5BBF7C4A" w:rsidR="007B531C" w:rsidRPr="001856C2" w:rsidRDefault="001D7F4D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LEGIO DE CONTADORES PUBLICOS A.C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F776033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1D7F4D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8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31413513" w:rsidR="00B6554C" w:rsidRPr="002D166F" w:rsidRDefault="001D7F4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REFORMAS A LA LEY DEL IM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3482246E" w:rsidR="00B6554C" w:rsidRPr="002D166F" w:rsidRDefault="001D7F4D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LEGIO DE CONTADORES PUBLICOS A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5C354D3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611A" w14:textId="77777777" w:rsidR="00A70D72" w:rsidRDefault="00A70D72" w:rsidP="00473205">
      <w:pPr>
        <w:spacing w:after="0" w:line="240" w:lineRule="auto"/>
      </w:pPr>
      <w:r>
        <w:separator/>
      </w:r>
    </w:p>
  </w:endnote>
  <w:endnote w:type="continuationSeparator" w:id="0">
    <w:p w14:paraId="2135028E" w14:textId="77777777" w:rsidR="00A70D72" w:rsidRDefault="00A70D7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464D3" w14:textId="77777777" w:rsidR="00A70D72" w:rsidRDefault="00A70D72" w:rsidP="00473205">
      <w:pPr>
        <w:spacing w:after="0" w:line="240" w:lineRule="auto"/>
      </w:pPr>
      <w:r>
        <w:separator/>
      </w:r>
    </w:p>
  </w:footnote>
  <w:footnote w:type="continuationSeparator" w:id="0">
    <w:p w14:paraId="24A92992" w14:textId="77777777" w:rsidR="00A70D72" w:rsidRDefault="00A70D7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1D7F4D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44557"/>
    <w:rsid w:val="00456E5F"/>
    <w:rsid w:val="00465694"/>
    <w:rsid w:val="00473205"/>
    <w:rsid w:val="00491233"/>
    <w:rsid w:val="004B5C58"/>
    <w:rsid w:val="004D5D60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C4BC3"/>
    <w:rsid w:val="009D0AA6"/>
    <w:rsid w:val="009D3123"/>
    <w:rsid w:val="00A0509A"/>
    <w:rsid w:val="00A4003D"/>
    <w:rsid w:val="00A459FC"/>
    <w:rsid w:val="00A6371C"/>
    <w:rsid w:val="00A70D72"/>
    <w:rsid w:val="00A9758B"/>
    <w:rsid w:val="00AB3B52"/>
    <w:rsid w:val="00AD54AB"/>
    <w:rsid w:val="00B6554C"/>
    <w:rsid w:val="00B87FC1"/>
    <w:rsid w:val="00B90D89"/>
    <w:rsid w:val="00B955F6"/>
    <w:rsid w:val="00BC77F5"/>
    <w:rsid w:val="00BD2B6C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28"/>
    <w:rsid w:val="00FD5F96"/>
    <w:rsid w:val="00FD7CD9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77DE4"/>
    <w:rsid w:val="006A5225"/>
    <w:rsid w:val="00760A52"/>
    <w:rsid w:val="00783EA9"/>
    <w:rsid w:val="00912F5E"/>
    <w:rsid w:val="00983581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19B3-688C-43BE-A1A4-DF9D098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3</cp:revision>
  <cp:lastPrinted>2019-01-15T21:52:00Z</cp:lastPrinted>
  <dcterms:created xsi:type="dcterms:W3CDTF">2022-08-26T21:29:00Z</dcterms:created>
  <dcterms:modified xsi:type="dcterms:W3CDTF">2022-08-26T21:34:00Z</dcterms:modified>
</cp:coreProperties>
</file>